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32" w:rsidRDefault="00B36F32" w:rsidP="00676D51">
      <w:pPr>
        <w:jc w:val="center"/>
        <w:rPr>
          <w:lang w:val="en-US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3021"/>
        <w:gridCol w:w="2531"/>
      </w:tblGrid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OPPOSITES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TRONG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WEAK</w:t>
            </w:r>
          </w:p>
        </w:tc>
        <w:bookmarkStart w:id="0" w:name="_GoBack"/>
        <w:bookmarkEnd w:id="0"/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UP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DOWN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DIRT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CLEAN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HOT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COLD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HEAV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LIGHT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NOISY, LOUD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QUIET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LIGHT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DARK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BAD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GOOD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OFT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HARD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EMPT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FULL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HAPP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AD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TALL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HORT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UNN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CLOUDY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ANGR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HAPPY (CONTENDED)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LONG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HORT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ANXIOUS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CALM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BIG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MALL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FAT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THIN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THICK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THIN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OLD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YOUNG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CURLY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TRAIGHT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AFRAID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BRAVE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OPEN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HUT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BORED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EXCITED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EXPENSIVE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CHEAP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WET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DRY</w:t>
            </w:r>
          </w:p>
        </w:tc>
      </w:tr>
      <w:tr w:rsidR="00676D51" w:rsidRPr="00676D51" w:rsidTr="00C44EBB">
        <w:tc>
          <w:tcPr>
            <w:tcW w:w="2575" w:type="dxa"/>
          </w:tcPr>
          <w:p w:rsidR="00676D51" w:rsidRPr="00676D51" w:rsidRDefault="00676D51" w:rsidP="001007D7">
            <w:pPr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FAST</w:t>
            </w:r>
          </w:p>
        </w:tc>
        <w:tc>
          <w:tcPr>
            <w:tcW w:w="3021" w:type="dxa"/>
          </w:tcPr>
          <w:p w:rsidR="00676D51" w:rsidRPr="00676D51" w:rsidRDefault="00676D51" w:rsidP="00676D51">
            <w:pPr>
              <w:jc w:val="center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X</w:t>
            </w:r>
          </w:p>
        </w:tc>
        <w:tc>
          <w:tcPr>
            <w:tcW w:w="2531" w:type="dxa"/>
          </w:tcPr>
          <w:p w:rsidR="00676D51" w:rsidRPr="00676D51" w:rsidRDefault="00676D51" w:rsidP="001007D7">
            <w:pPr>
              <w:jc w:val="right"/>
              <w:rPr>
                <w:sz w:val="40"/>
                <w:szCs w:val="40"/>
                <w:lang w:val="en-US"/>
              </w:rPr>
            </w:pPr>
            <w:r w:rsidRPr="00676D51">
              <w:rPr>
                <w:sz w:val="40"/>
                <w:szCs w:val="40"/>
                <w:lang w:val="en-US"/>
              </w:rPr>
              <w:t>SLOW</w:t>
            </w:r>
          </w:p>
        </w:tc>
      </w:tr>
    </w:tbl>
    <w:p w:rsidR="00676D51" w:rsidRPr="00676D51" w:rsidRDefault="00676D51" w:rsidP="00676D51">
      <w:pPr>
        <w:rPr>
          <w:lang w:val="en-US"/>
        </w:rPr>
      </w:pPr>
    </w:p>
    <w:sectPr w:rsidR="00676D51" w:rsidRPr="00676D51" w:rsidSect="00676D51">
      <w:pgSz w:w="11906" w:h="16838"/>
      <w:pgMar w:top="630" w:right="1417" w:bottom="117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243B"/>
    <w:multiLevelType w:val="hybridMultilevel"/>
    <w:tmpl w:val="C30C4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51"/>
    <w:rsid w:val="000B4A31"/>
    <w:rsid w:val="001007D7"/>
    <w:rsid w:val="00167FD4"/>
    <w:rsid w:val="001A5212"/>
    <w:rsid w:val="001D4AF7"/>
    <w:rsid w:val="001E6C25"/>
    <w:rsid w:val="002057C8"/>
    <w:rsid w:val="00266907"/>
    <w:rsid w:val="0029597A"/>
    <w:rsid w:val="002A2D60"/>
    <w:rsid w:val="003018AF"/>
    <w:rsid w:val="00355918"/>
    <w:rsid w:val="0037391D"/>
    <w:rsid w:val="0039319A"/>
    <w:rsid w:val="00491B48"/>
    <w:rsid w:val="004A22FB"/>
    <w:rsid w:val="00502B67"/>
    <w:rsid w:val="006671F6"/>
    <w:rsid w:val="00676D51"/>
    <w:rsid w:val="00714370"/>
    <w:rsid w:val="0077616D"/>
    <w:rsid w:val="007D5FF2"/>
    <w:rsid w:val="00832C36"/>
    <w:rsid w:val="00854024"/>
    <w:rsid w:val="008678E4"/>
    <w:rsid w:val="00871ED7"/>
    <w:rsid w:val="009014F2"/>
    <w:rsid w:val="009A2BDC"/>
    <w:rsid w:val="009D49DF"/>
    <w:rsid w:val="00AA1221"/>
    <w:rsid w:val="00AB5889"/>
    <w:rsid w:val="00B36F32"/>
    <w:rsid w:val="00B461AD"/>
    <w:rsid w:val="00B643BE"/>
    <w:rsid w:val="00B87D5C"/>
    <w:rsid w:val="00BE2D78"/>
    <w:rsid w:val="00C44EBB"/>
    <w:rsid w:val="00C826D9"/>
    <w:rsid w:val="00C97D8C"/>
    <w:rsid w:val="00D33B28"/>
    <w:rsid w:val="00E03F1A"/>
    <w:rsid w:val="00F637D1"/>
    <w:rsid w:val="00F77344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F19B1-8DA2-4C0B-8071-5C17E261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51"/>
    <w:pPr>
      <w:ind w:left="720"/>
      <w:contextualSpacing/>
    </w:pPr>
  </w:style>
  <w:style w:type="table" w:styleId="TableGrid">
    <w:name w:val="Table Grid"/>
    <w:basedOn w:val="TableNormal"/>
    <w:uiPriority w:val="39"/>
    <w:rsid w:val="0067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3C79-405C-4D49-BAF3-EF2D6197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300</Characters>
  <Application>Microsoft Office Word</Application>
  <DocSecurity>0</DocSecurity>
  <Lines>8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dc:description/>
  <cp:lastModifiedBy>m g</cp:lastModifiedBy>
  <cp:revision>6</cp:revision>
  <cp:lastPrinted>2022-07-03T16:13:00Z</cp:lastPrinted>
  <dcterms:created xsi:type="dcterms:W3CDTF">2022-07-03T15:59:00Z</dcterms:created>
  <dcterms:modified xsi:type="dcterms:W3CDTF">2022-07-03T16:14:00Z</dcterms:modified>
</cp:coreProperties>
</file>